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4F03519B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E0D38">
        <w:rPr>
          <w:rFonts w:ascii="Times New Roman" w:hAnsi="Times New Roman" w:cs="Times New Roman"/>
          <w:b/>
          <w:sz w:val="32"/>
          <w:szCs w:val="32"/>
        </w:rPr>
        <w:t>2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3BF252F8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28E53DB2" w:rsidR="00E067BD" w:rsidRPr="000B6D44" w:rsidRDefault="00E968C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gramStart"/>
      <w:r>
        <w:rPr>
          <w:rFonts w:eastAsia="Times New Roman"/>
          <w:color w:val="auto"/>
          <w:spacing w:val="-1"/>
          <w:sz w:val="28"/>
          <w:szCs w:val="28"/>
        </w:rPr>
        <w:t>Ш</w:t>
      </w:r>
      <w:r w:rsidRPr="00E968C4">
        <w:rPr>
          <w:rFonts w:eastAsia="Times New Roman"/>
          <w:color w:val="auto"/>
          <w:spacing w:val="-1"/>
          <w:sz w:val="28"/>
          <w:szCs w:val="28"/>
        </w:rPr>
        <w:t>апошников Дмитрий Львовича</w:t>
      </w:r>
      <w:r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Pr="00E968C4">
        <w:rPr>
          <w:rFonts w:eastAsia="Times New Roman"/>
          <w:color w:val="auto"/>
          <w:spacing w:val="-1"/>
          <w:sz w:val="28"/>
          <w:szCs w:val="28"/>
        </w:rPr>
        <w:t>дата рождения: 05.12.1959 г., место рождения: г. Москва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паспорт…….., </w:t>
      </w:r>
      <w:r w:rsidRPr="00E968C4">
        <w:rPr>
          <w:rFonts w:eastAsia="Times New Roman"/>
          <w:color w:val="auto"/>
          <w:spacing w:val="-1"/>
          <w:sz w:val="28"/>
          <w:szCs w:val="28"/>
        </w:rPr>
        <w:t xml:space="preserve"> адрес регистрации: г. Москва, ул. Молодогвардейская, д. 6, кв. 107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Арбитражного суда </w:t>
      </w:r>
      <w:r w:rsidR="00CC4A7B">
        <w:rPr>
          <w:rFonts w:eastAsia="Times New Roman"/>
          <w:color w:val="auto"/>
          <w:spacing w:val="-1"/>
          <w:sz w:val="28"/>
          <w:szCs w:val="28"/>
        </w:rPr>
        <w:t>гор. Москвы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EE0D38">
        <w:rPr>
          <w:rFonts w:eastAsia="Times New Roman"/>
          <w:color w:val="auto"/>
          <w:spacing w:val="-1"/>
          <w:sz w:val="28"/>
          <w:szCs w:val="28"/>
        </w:rPr>
        <w:t>от 26.01.2021 по делу А40-128921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37C3B03C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77777777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4E67CD9A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 xml:space="preserve">в 1.1. Договора свободно от любых прав третьих лиц, не находятся в залоге, под арестом, не обременены любыми иными обязательствами, </w:t>
      </w:r>
      <w:r w:rsidR="00EE0D38" w:rsidRPr="00EE0D38">
        <w:rPr>
          <w:sz w:val="28"/>
          <w:szCs w:val="28"/>
        </w:rPr>
        <w:lastRenderedPageBreak/>
        <w:t>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520AD7A5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D218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>. 3.1., 3.</w:t>
      </w:r>
      <w:r w:rsidR="00AD21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88CC9FC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EE0D38">
        <w:rPr>
          <w:rFonts w:ascii="Times New Roman" w:hAnsi="Times New Roman" w:cs="Times New Roman"/>
          <w:sz w:val="28"/>
          <w:szCs w:val="28"/>
        </w:rPr>
        <w:t>2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48BB9368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AD21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2189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7777777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77777777" w:rsidR="00E968C4" w:rsidRPr="00E968C4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правляющий должника г-на Шапошникова Дмитрия Львовича, </w:t>
            </w: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75B4EE7E" w14:textId="095BB553" w:rsidR="005F3A2E" w:rsidRPr="00CC4A7B" w:rsidRDefault="005F3A2E" w:rsidP="00AD218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AD2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198FE7" w14:textId="77777777" w:rsidR="00735179" w:rsidRDefault="00735179" w:rsidP="00AD218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09B59" w14:textId="77777777" w:rsidR="000022C4" w:rsidRDefault="000022C4" w:rsidP="001C56C3">
      <w:pPr>
        <w:spacing w:after="0" w:line="240" w:lineRule="auto"/>
      </w:pPr>
      <w:r>
        <w:separator/>
      </w:r>
    </w:p>
  </w:endnote>
  <w:endnote w:type="continuationSeparator" w:id="0">
    <w:p w14:paraId="1C5A1362" w14:textId="77777777" w:rsidR="000022C4" w:rsidRDefault="000022C4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1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08E5C" w14:textId="77777777" w:rsidR="000022C4" w:rsidRDefault="000022C4" w:rsidP="001C56C3">
      <w:pPr>
        <w:spacing w:after="0" w:line="240" w:lineRule="auto"/>
      </w:pPr>
      <w:r>
        <w:separator/>
      </w:r>
    </w:p>
  </w:footnote>
  <w:footnote w:type="continuationSeparator" w:id="0">
    <w:p w14:paraId="10D24DC4" w14:textId="77777777" w:rsidR="000022C4" w:rsidRDefault="000022C4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022C4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AD2189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16A4-5EA0-40B7-A83D-561B6B67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3</cp:revision>
  <cp:lastPrinted>2016-01-20T19:48:00Z</cp:lastPrinted>
  <dcterms:created xsi:type="dcterms:W3CDTF">2022-01-12T16:38:00Z</dcterms:created>
  <dcterms:modified xsi:type="dcterms:W3CDTF">2022-11-22T04:51:00Z</dcterms:modified>
</cp:coreProperties>
</file>